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0AC30" w14:textId="77777777" w:rsidR="00FA7DAE" w:rsidRPr="00FA7DAE" w:rsidRDefault="00FA7DAE" w:rsidP="00FA7DAE">
      <w:pPr>
        <w:spacing w:after="0"/>
        <w:jc w:val="center"/>
        <w:rPr>
          <w:sz w:val="28"/>
          <w:szCs w:val="28"/>
        </w:rPr>
      </w:pPr>
      <w:r w:rsidRPr="00FA7DAE">
        <w:rPr>
          <w:sz w:val="28"/>
          <w:szCs w:val="28"/>
        </w:rPr>
        <w:object w:dxaOrig="1173" w:dyaOrig="1340" w14:anchorId="31205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66.6pt" o:ole="" filled="t">
            <v:fill color2="black"/>
            <v:imagedata r:id="rId9" o:title=""/>
          </v:shape>
          <o:OLEObject Type="Embed" ProgID="Word.Picture.8" ShapeID="_x0000_i1025" DrawAspect="Content" ObjectID="_1830926231" r:id="rId10"/>
        </w:object>
      </w:r>
      <w:r w:rsidRPr="00FA7DAE">
        <w:rPr>
          <w:sz w:val="28"/>
          <w:szCs w:val="28"/>
        </w:rPr>
        <w:t xml:space="preserve">  </w:t>
      </w:r>
    </w:p>
    <w:p w14:paraId="1E6A99A3" w14:textId="27BFF3C4" w:rsidR="00FA7DAE" w:rsidRPr="001D0BE4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1D0BE4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 КРЫМ </w:t>
      </w:r>
    </w:p>
    <w:p w14:paraId="7A94C0C7" w14:textId="2C3030E3" w:rsidR="00FA7DAE" w:rsidRPr="001D0BE4" w:rsidRDefault="00F7336F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ЛЕНИН</w:t>
      </w:r>
      <w:r w:rsidR="00FA7DAE" w:rsidRPr="001D0BE4">
        <w:rPr>
          <w:rFonts w:ascii="Times New Roman" w:hAnsi="Times New Roman" w:cs="Times New Roman"/>
          <w:b/>
          <w:bCs/>
          <w:spacing w:val="-28"/>
          <w:sz w:val="28"/>
          <w:szCs w:val="28"/>
        </w:rPr>
        <w:t>СКИЙ  РАЙОН</w:t>
      </w:r>
    </w:p>
    <w:p w14:paraId="37B485D5" w14:textId="77777777" w:rsidR="00FA7DAE" w:rsidRPr="001D0BE4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1D0BE4">
        <w:rPr>
          <w:rFonts w:ascii="Times New Roman" w:hAnsi="Times New Roman" w:cs="Times New Roman"/>
          <w:b/>
          <w:bCs/>
          <w:spacing w:val="-28"/>
          <w:sz w:val="28"/>
          <w:szCs w:val="28"/>
        </w:rPr>
        <w:t>МУНИЦИПАЛЬНОЕ ОБРАЗОВАНИЕ</w:t>
      </w:r>
    </w:p>
    <w:p w14:paraId="237F19D1" w14:textId="00A18E54" w:rsidR="00FA7DAE" w:rsidRPr="001D0BE4" w:rsidRDefault="00F7336F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КРАСНОГОР</w:t>
      </w:r>
      <w:r w:rsidR="00FA7DAE" w:rsidRPr="001D0BE4">
        <w:rPr>
          <w:rFonts w:ascii="Times New Roman" w:hAnsi="Times New Roman" w:cs="Times New Roman"/>
          <w:b/>
          <w:bCs/>
          <w:spacing w:val="-28"/>
          <w:sz w:val="28"/>
          <w:szCs w:val="28"/>
        </w:rPr>
        <w:t>СКОЕ СЕЛЬСКОЕ  ПОСЕЛЕНИЕ</w:t>
      </w:r>
    </w:p>
    <w:p w14:paraId="5E0E2DCE" w14:textId="6B821DF6" w:rsidR="00FA7DAE" w:rsidRPr="001D0BE4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1D0BE4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АДМИНИСТРАЦИЯ  </w:t>
      </w:r>
      <w:r w:rsidR="00F7336F">
        <w:rPr>
          <w:rFonts w:ascii="Times New Roman" w:hAnsi="Times New Roman" w:cs="Times New Roman"/>
          <w:b/>
          <w:bCs/>
          <w:spacing w:val="-28"/>
          <w:sz w:val="28"/>
          <w:szCs w:val="28"/>
        </w:rPr>
        <w:t>КРАСНОГОР</w:t>
      </w:r>
      <w:r w:rsidRPr="001D0BE4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СКОГО  СЕЛЬСКОГО  ПОСЕЛЕНИЯ </w:t>
      </w:r>
    </w:p>
    <w:p w14:paraId="61003198" w14:textId="77777777" w:rsidR="00FA7DAE" w:rsidRPr="001D0BE4" w:rsidRDefault="00FA7DAE" w:rsidP="000D151D">
      <w:pPr>
        <w:spacing w:after="0" w:line="120" w:lineRule="auto"/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</w:p>
    <w:p w14:paraId="5F7B746D" w14:textId="77777777" w:rsidR="00FA7DAE" w:rsidRPr="001D0BE4" w:rsidRDefault="00FA7DAE" w:rsidP="00FA7DAE">
      <w:pPr>
        <w:spacing w:after="0"/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 w:rsidRPr="001D0BE4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14:paraId="1E2E5C21" w14:textId="462D0CBC" w:rsidR="00CA1DD7" w:rsidRPr="001D0BE4" w:rsidRDefault="00304BB9" w:rsidP="009C3405">
      <w:pPr>
        <w:pStyle w:val="21"/>
        <w:jc w:val="both"/>
        <w:rPr>
          <w:b w:val="0"/>
          <w:szCs w:val="28"/>
        </w:rPr>
      </w:pPr>
      <w:r w:rsidRPr="001D0BE4">
        <w:rPr>
          <w:b w:val="0"/>
          <w:szCs w:val="28"/>
        </w:rPr>
        <w:t>о</w:t>
      </w:r>
      <w:r w:rsidR="00FA7DAE" w:rsidRPr="001D0BE4">
        <w:rPr>
          <w:b w:val="0"/>
          <w:szCs w:val="28"/>
        </w:rPr>
        <w:t>т</w:t>
      </w:r>
      <w:r w:rsidR="000D151D" w:rsidRPr="001D0BE4">
        <w:rPr>
          <w:b w:val="0"/>
          <w:szCs w:val="28"/>
        </w:rPr>
        <w:t xml:space="preserve"> </w:t>
      </w:r>
      <w:r w:rsidR="00414283">
        <w:rPr>
          <w:b w:val="0"/>
          <w:szCs w:val="28"/>
        </w:rPr>
        <w:t xml:space="preserve">    </w:t>
      </w:r>
      <w:r w:rsidR="00CF0BC0">
        <w:rPr>
          <w:b w:val="0"/>
          <w:szCs w:val="28"/>
        </w:rPr>
        <w:t>2</w:t>
      </w:r>
      <w:r w:rsidR="004D03AB">
        <w:rPr>
          <w:b w:val="0"/>
          <w:szCs w:val="28"/>
        </w:rPr>
        <w:t>1</w:t>
      </w:r>
      <w:r w:rsidR="003657A2">
        <w:rPr>
          <w:b w:val="0"/>
          <w:szCs w:val="28"/>
        </w:rPr>
        <w:t xml:space="preserve"> </w:t>
      </w:r>
      <w:r w:rsidR="00CF0BC0">
        <w:rPr>
          <w:b w:val="0"/>
          <w:szCs w:val="28"/>
        </w:rPr>
        <w:t>января 202</w:t>
      </w:r>
      <w:r w:rsidR="003C294F">
        <w:rPr>
          <w:b w:val="0"/>
          <w:szCs w:val="28"/>
        </w:rPr>
        <w:t>6</w:t>
      </w:r>
      <w:bookmarkStart w:id="0" w:name="_GoBack"/>
      <w:bookmarkEnd w:id="0"/>
      <w:r w:rsidR="002A0B0A">
        <w:rPr>
          <w:b w:val="0"/>
          <w:szCs w:val="28"/>
        </w:rPr>
        <w:t xml:space="preserve"> </w:t>
      </w:r>
      <w:r w:rsidR="00A30040" w:rsidRPr="001D0BE4">
        <w:rPr>
          <w:b w:val="0"/>
          <w:szCs w:val="28"/>
        </w:rPr>
        <w:t>г</w:t>
      </w:r>
      <w:r w:rsidR="00FA7DAE" w:rsidRPr="001D0BE4">
        <w:rPr>
          <w:b w:val="0"/>
          <w:szCs w:val="28"/>
        </w:rPr>
        <w:t xml:space="preserve">.                                                  </w:t>
      </w:r>
      <w:r w:rsidR="00CA1DD7" w:rsidRPr="001D0BE4">
        <w:rPr>
          <w:b w:val="0"/>
          <w:szCs w:val="28"/>
        </w:rPr>
        <w:t xml:space="preserve">                                      </w:t>
      </w:r>
      <w:r w:rsidRPr="001D0BE4">
        <w:rPr>
          <w:b w:val="0"/>
          <w:szCs w:val="28"/>
        </w:rPr>
        <w:t xml:space="preserve">   </w:t>
      </w:r>
      <w:r w:rsidR="00FA7DAE" w:rsidRPr="001D0BE4">
        <w:rPr>
          <w:b w:val="0"/>
          <w:szCs w:val="28"/>
        </w:rPr>
        <w:t>№</w:t>
      </w:r>
      <w:r w:rsidR="004D03AB">
        <w:rPr>
          <w:b w:val="0"/>
          <w:szCs w:val="28"/>
        </w:rPr>
        <w:t>7</w:t>
      </w:r>
    </w:p>
    <w:p w14:paraId="7391325B" w14:textId="7C3F75CC" w:rsidR="00FA7DAE" w:rsidRPr="001D0BE4" w:rsidRDefault="00FA7DAE" w:rsidP="009C3405">
      <w:pPr>
        <w:pStyle w:val="21"/>
        <w:jc w:val="both"/>
        <w:rPr>
          <w:b w:val="0"/>
          <w:szCs w:val="28"/>
        </w:rPr>
      </w:pPr>
      <w:proofErr w:type="gramStart"/>
      <w:r w:rsidRPr="001D0BE4">
        <w:rPr>
          <w:b w:val="0"/>
          <w:szCs w:val="28"/>
        </w:rPr>
        <w:t>с</w:t>
      </w:r>
      <w:proofErr w:type="gramEnd"/>
      <w:r w:rsidRPr="001D0BE4">
        <w:rPr>
          <w:b w:val="0"/>
          <w:szCs w:val="28"/>
        </w:rPr>
        <w:t>.</w:t>
      </w:r>
      <w:r w:rsidR="00F7336F">
        <w:rPr>
          <w:b w:val="0"/>
          <w:szCs w:val="28"/>
        </w:rPr>
        <w:t xml:space="preserve"> Красногорка</w:t>
      </w:r>
    </w:p>
    <w:p w14:paraId="2445BB21" w14:textId="05CA95C8" w:rsidR="00A30040" w:rsidRPr="00B41A37" w:rsidRDefault="00A30040" w:rsidP="000D151D">
      <w:pPr>
        <w:pStyle w:val="a5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E0DEBD" w14:textId="18CDE4A2" w:rsidR="00B41A37" w:rsidRPr="00B41A37" w:rsidRDefault="00B41A37" w:rsidP="000D151D">
      <w:pPr>
        <w:pStyle w:val="a5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7DC2B5" w14:textId="77777777" w:rsidR="001D0BE4" w:rsidRPr="0069329D" w:rsidRDefault="001D0BE4" w:rsidP="001D0BE4">
      <w:pPr>
        <w:spacing w:after="0" w:line="240" w:lineRule="auto"/>
        <w:jc w:val="both"/>
        <w:rPr>
          <w:rStyle w:val="ac"/>
          <w:rFonts w:cstheme="minorBidi"/>
          <w:sz w:val="24"/>
          <w:szCs w:val="24"/>
        </w:rPr>
      </w:pPr>
      <w:r w:rsidRPr="0069329D">
        <w:rPr>
          <w:rStyle w:val="ac"/>
          <w:rFonts w:eastAsia="Times New Roman"/>
          <w:sz w:val="24"/>
          <w:szCs w:val="24"/>
        </w:rPr>
        <w:t xml:space="preserve">О проведении индексации арендной платы </w:t>
      </w:r>
    </w:p>
    <w:p w14:paraId="63A3705F" w14:textId="77777777" w:rsidR="001D0BE4" w:rsidRPr="0069329D" w:rsidRDefault="001D0BE4" w:rsidP="001D0BE4">
      <w:pPr>
        <w:spacing w:after="0" w:line="240" w:lineRule="auto"/>
        <w:jc w:val="both"/>
        <w:rPr>
          <w:rStyle w:val="ac"/>
          <w:rFonts w:eastAsia="Times New Roman"/>
          <w:sz w:val="24"/>
          <w:szCs w:val="24"/>
        </w:rPr>
      </w:pPr>
      <w:r w:rsidRPr="0069329D">
        <w:rPr>
          <w:rStyle w:val="ac"/>
          <w:rFonts w:eastAsia="Times New Roman"/>
          <w:sz w:val="24"/>
          <w:szCs w:val="24"/>
        </w:rPr>
        <w:t xml:space="preserve">по договорам аренды земельных участков, </w:t>
      </w:r>
    </w:p>
    <w:p w14:paraId="101AC574" w14:textId="77777777" w:rsidR="001D0BE4" w:rsidRPr="0069329D" w:rsidRDefault="001D0BE4" w:rsidP="001D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329D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69329D">
        <w:rPr>
          <w:rFonts w:ascii="Times New Roman" w:eastAsia="Times New Roman" w:hAnsi="Times New Roman" w:cs="Times New Roman"/>
          <w:sz w:val="24"/>
          <w:szCs w:val="24"/>
        </w:rPr>
        <w:t xml:space="preserve"> в собственности  муниципального </w:t>
      </w:r>
    </w:p>
    <w:p w14:paraId="6E15BDEB" w14:textId="2617C712" w:rsidR="001D0BE4" w:rsidRPr="0069329D" w:rsidRDefault="001D0BE4" w:rsidP="001D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29D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F7336F" w:rsidRPr="0069329D">
        <w:rPr>
          <w:rFonts w:ascii="Times New Roman" w:eastAsia="Times New Roman" w:hAnsi="Times New Roman" w:cs="Times New Roman"/>
          <w:sz w:val="24"/>
          <w:szCs w:val="24"/>
        </w:rPr>
        <w:t>Красногор</w:t>
      </w:r>
      <w:r w:rsidRPr="0069329D">
        <w:rPr>
          <w:rFonts w:ascii="Times New Roman" w:eastAsia="Times New Roman" w:hAnsi="Times New Roman" w:cs="Times New Roman"/>
          <w:sz w:val="24"/>
          <w:szCs w:val="24"/>
        </w:rPr>
        <w:t xml:space="preserve">ское сельское поселение </w:t>
      </w:r>
    </w:p>
    <w:p w14:paraId="5323C4D9" w14:textId="2D421FDF" w:rsidR="001D0BE4" w:rsidRPr="0069329D" w:rsidRDefault="00F7336F" w:rsidP="001D0BE4">
      <w:pPr>
        <w:spacing w:after="0" w:line="240" w:lineRule="auto"/>
        <w:jc w:val="both"/>
        <w:rPr>
          <w:rStyle w:val="ac"/>
          <w:rFonts w:eastAsia="Times New Roman"/>
          <w:sz w:val="24"/>
          <w:szCs w:val="24"/>
        </w:rPr>
      </w:pPr>
      <w:r w:rsidRPr="0069329D">
        <w:rPr>
          <w:rFonts w:ascii="Times New Roman" w:eastAsia="Times New Roman" w:hAnsi="Times New Roman" w:cs="Times New Roman"/>
          <w:sz w:val="24"/>
          <w:szCs w:val="24"/>
        </w:rPr>
        <w:t>Ленин</w:t>
      </w:r>
      <w:r w:rsidR="001D0BE4" w:rsidRPr="0069329D">
        <w:rPr>
          <w:rFonts w:ascii="Times New Roman" w:eastAsia="Times New Roman" w:hAnsi="Times New Roman" w:cs="Times New Roman"/>
          <w:sz w:val="24"/>
          <w:szCs w:val="24"/>
        </w:rPr>
        <w:t>ского района Республики Крым</w:t>
      </w:r>
    </w:p>
    <w:p w14:paraId="1E43A901" w14:textId="77777777" w:rsidR="001D0BE4" w:rsidRPr="0069329D" w:rsidRDefault="001D0BE4" w:rsidP="001D0BE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24B73B9E" w14:textId="34E2D242" w:rsidR="001D0BE4" w:rsidRPr="0069329D" w:rsidRDefault="001D0BE4" w:rsidP="001D0BE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329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D450B">
        <w:rPr>
          <w:rFonts w:ascii="Times New Roman" w:eastAsia="Times New Roman" w:hAnsi="Times New Roman" w:cs="Times New Roman"/>
          <w:sz w:val="24"/>
          <w:szCs w:val="24"/>
        </w:rPr>
        <w:t xml:space="preserve">части 1 </w:t>
      </w:r>
      <w:r w:rsidR="00710740" w:rsidRPr="0069329D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1D450B">
        <w:rPr>
          <w:rFonts w:ascii="Times New Roman" w:eastAsia="Times New Roman" w:hAnsi="Times New Roman" w:cs="Times New Roman"/>
          <w:sz w:val="24"/>
          <w:szCs w:val="24"/>
        </w:rPr>
        <w:t>атьи</w:t>
      </w:r>
      <w:r w:rsidR="00710740" w:rsidRPr="0069329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hyperlink r:id="rId11">
        <w:r w:rsidR="002A0B0A" w:rsidRPr="0069329D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Федерального закона от </w:t>
        </w:r>
        <w:r w:rsidR="004D03AB" w:rsidRPr="004D03AB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28 ноября 2025 г. N 426-ФЗ</w:t>
        </w:r>
        <w:r w:rsidR="00710740" w:rsidRPr="0069329D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«О федеральном бюджете на 202</w:t>
        </w:r>
        <w:r w:rsidR="004D03AB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6 </w:t>
        </w:r>
        <w:r w:rsidR="00710740" w:rsidRPr="0069329D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год и на плановый период 202</w:t>
        </w:r>
        <w:r w:rsidR="004D03AB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  <w:r w:rsidR="00710740" w:rsidRPr="0069329D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и 202</w:t>
        </w:r>
        <w:r w:rsidR="004D03AB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710740" w:rsidRPr="0069329D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годов»</w:t>
        </w:r>
      </w:hyperlink>
      <w:r w:rsidR="00710740" w:rsidRPr="0069329D">
        <w:rPr>
          <w:rStyle w:val="a7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Pr="0069329D">
        <w:rPr>
          <w:rFonts w:ascii="Times New Roman" w:eastAsia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F7336F" w:rsidRPr="0069329D">
        <w:rPr>
          <w:rFonts w:ascii="Times New Roman" w:eastAsia="Times New Roman" w:hAnsi="Times New Roman" w:cs="Times New Roman"/>
          <w:sz w:val="24"/>
          <w:szCs w:val="24"/>
        </w:rPr>
        <w:t>Красногор</w:t>
      </w:r>
      <w:r w:rsidRPr="0069329D">
        <w:rPr>
          <w:rFonts w:ascii="Times New Roman" w:eastAsia="Times New Roman" w:hAnsi="Times New Roman" w:cs="Times New Roman"/>
          <w:sz w:val="24"/>
          <w:szCs w:val="24"/>
        </w:rPr>
        <w:t xml:space="preserve">ское сельское поселение </w:t>
      </w:r>
      <w:r w:rsidR="00F7336F" w:rsidRPr="0069329D">
        <w:rPr>
          <w:rFonts w:ascii="Times New Roman" w:eastAsia="Times New Roman" w:hAnsi="Times New Roman" w:cs="Times New Roman"/>
          <w:sz w:val="24"/>
          <w:szCs w:val="24"/>
        </w:rPr>
        <w:t>Ленин</w:t>
      </w:r>
      <w:r w:rsidRPr="0069329D">
        <w:rPr>
          <w:rFonts w:ascii="Times New Roman" w:eastAsia="Times New Roman" w:hAnsi="Times New Roman" w:cs="Times New Roman"/>
          <w:sz w:val="24"/>
          <w:szCs w:val="24"/>
        </w:rPr>
        <w:t xml:space="preserve">ского района Республики Крым, администрация </w:t>
      </w:r>
      <w:r w:rsidR="00F7336F" w:rsidRPr="0069329D">
        <w:rPr>
          <w:rFonts w:ascii="Times New Roman" w:eastAsia="Times New Roman" w:hAnsi="Times New Roman" w:cs="Times New Roman"/>
          <w:sz w:val="24"/>
          <w:szCs w:val="24"/>
        </w:rPr>
        <w:t xml:space="preserve">Красногорское сельское поселение Ленинского </w:t>
      </w:r>
      <w:r w:rsidRPr="0069329D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69329D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рым </w:t>
      </w:r>
    </w:p>
    <w:p w14:paraId="2AE22D36" w14:textId="77777777" w:rsidR="0067733B" w:rsidRPr="0069329D" w:rsidRDefault="0067733B" w:rsidP="001D0BE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ED563" w14:textId="18CBEAA1" w:rsidR="001D0BE4" w:rsidRPr="0069329D" w:rsidRDefault="001D0BE4" w:rsidP="001D0BE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9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73C7B106" w14:textId="18D12F1F" w:rsidR="00AA59F6" w:rsidRPr="0069329D" w:rsidRDefault="008E3CDB" w:rsidP="007B5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329D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bookmarkStart w:id="1" w:name="_Hlk94003768"/>
      <w:r w:rsidR="007C6BF6" w:rsidRPr="0069329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6932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сти </w:t>
      </w:r>
      <w:r w:rsidR="007B570A" w:rsidRPr="006932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дексацию арендной платы по договорам аренды земельных участков, находящихся в муниципальной собственности </w:t>
      </w:r>
      <w:r w:rsidR="00F7336F" w:rsidRPr="0069329D">
        <w:rPr>
          <w:rFonts w:ascii="Times New Roman" w:eastAsia="Times New Roman" w:hAnsi="Times New Roman" w:cs="Times New Roman"/>
          <w:sz w:val="24"/>
          <w:szCs w:val="24"/>
        </w:rPr>
        <w:t>Красногорское сельское поселение Ленинского</w:t>
      </w:r>
      <w:r w:rsidR="007B570A" w:rsidRPr="006932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 Республики Крым на коэффициент уровня инфляции 1,0</w:t>
      </w:r>
      <w:r w:rsidR="00CF0BC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7B570A" w:rsidRPr="006932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bookmarkEnd w:id="1"/>
      <w:r w:rsidR="007B570A" w:rsidRPr="0069329D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состоянию на 01.01.202</w:t>
      </w:r>
      <w:r w:rsidR="004D03AB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7B570A" w:rsidRPr="0069329D">
        <w:rPr>
          <w:rFonts w:ascii="Times New Roman" w:eastAsia="Times New Roman" w:hAnsi="Times New Roman" w:cs="Times New Roman"/>
          <w:sz w:val="24"/>
          <w:szCs w:val="24"/>
          <w:lang w:eastAsia="en-US"/>
        </w:rPr>
        <w:t>г., согласно приложению. Провести перерасчет предстоящего дохода и дебиторской задолженности</w:t>
      </w:r>
      <w:r w:rsidR="00AA59F6" w:rsidRPr="0069329D">
        <w:rPr>
          <w:rFonts w:ascii="Times New Roman" w:eastAsia="Times New Roman" w:hAnsi="Times New Roman" w:cs="Times New Roman"/>
          <w:sz w:val="24"/>
          <w:szCs w:val="24"/>
          <w:lang w:eastAsia="en-US"/>
        </w:rPr>
        <w:t>, согласно СГС «Аренда». Данные отразить в бухгалтерском учете.</w:t>
      </w:r>
    </w:p>
    <w:p w14:paraId="6EF0F7FA" w14:textId="1977FAF5" w:rsidR="00AA59F6" w:rsidRPr="0069329D" w:rsidRDefault="00873AC7" w:rsidP="00AA59F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2</w:t>
      </w:r>
      <w:r w:rsidR="00AA59F6" w:rsidRPr="0069329D">
        <w:rPr>
          <w:rFonts w:ascii="Times New Roman" w:hAnsi="Times New Roman" w:cs="Times New Roman"/>
          <w:kern w:val="1"/>
          <w:sz w:val="24"/>
          <w:szCs w:val="24"/>
        </w:rPr>
        <w:t xml:space="preserve">.Настоящее постановление обнародовать на доске объявлений администрации </w:t>
      </w:r>
      <w:r w:rsidR="00F7336F" w:rsidRPr="0069329D">
        <w:rPr>
          <w:rFonts w:ascii="Times New Roman" w:hAnsi="Times New Roman" w:cs="Times New Roman"/>
          <w:kern w:val="1"/>
          <w:sz w:val="24"/>
          <w:szCs w:val="24"/>
        </w:rPr>
        <w:t>Красногор</w:t>
      </w:r>
      <w:r w:rsidR="00AA59F6" w:rsidRPr="0069329D">
        <w:rPr>
          <w:rFonts w:ascii="Times New Roman" w:hAnsi="Times New Roman" w:cs="Times New Roman"/>
          <w:kern w:val="1"/>
          <w:sz w:val="24"/>
          <w:szCs w:val="24"/>
        </w:rPr>
        <w:t xml:space="preserve">ского сельского поселения по адресу: </w:t>
      </w:r>
      <w:proofErr w:type="gramStart"/>
      <w:r w:rsidR="00AA59F6" w:rsidRPr="0069329D">
        <w:rPr>
          <w:rFonts w:ascii="Times New Roman" w:hAnsi="Times New Roman" w:cs="Times New Roman"/>
          <w:kern w:val="1"/>
          <w:sz w:val="24"/>
          <w:szCs w:val="24"/>
        </w:rPr>
        <w:t>с</w:t>
      </w:r>
      <w:proofErr w:type="gramEnd"/>
      <w:r w:rsidR="00AA59F6" w:rsidRPr="0069329D">
        <w:rPr>
          <w:rFonts w:ascii="Times New Roman" w:hAnsi="Times New Roman" w:cs="Times New Roman"/>
          <w:kern w:val="1"/>
          <w:sz w:val="24"/>
          <w:szCs w:val="24"/>
        </w:rPr>
        <w:t>.</w:t>
      </w:r>
      <w:r w:rsidR="00F7336F" w:rsidRPr="0069329D">
        <w:rPr>
          <w:rFonts w:ascii="Times New Roman" w:hAnsi="Times New Roman" w:cs="Times New Roman"/>
          <w:kern w:val="1"/>
          <w:sz w:val="24"/>
          <w:szCs w:val="24"/>
        </w:rPr>
        <w:t xml:space="preserve"> Красногорка, ул. Школьная, д. 36</w:t>
      </w:r>
      <w:r w:rsidR="00AA59F6" w:rsidRPr="0069329D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14:paraId="2D662EF4" w14:textId="030665DA" w:rsidR="00AA59F6" w:rsidRPr="0069329D" w:rsidRDefault="00873AC7" w:rsidP="00AA59F6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</w:t>
      </w:r>
      <w:r w:rsidR="00AA59F6" w:rsidRPr="0069329D">
        <w:rPr>
          <w:rFonts w:ascii="Times New Roman" w:hAnsi="Times New Roman" w:cs="Times New Roman"/>
          <w:kern w:val="1"/>
          <w:sz w:val="24"/>
          <w:szCs w:val="24"/>
        </w:rPr>
        <w:t>. Настоящее постановление вступает в силу с 01.01.202</w:t>
      </w:r>
      <w:r w:rsidR="004D03AB">
        <w:rPr>
          <w:rFonts w:ascii="Times New Roman" w:hAnsi="Times New Roman" w:cs="Times New Roman"/>
          <w:kern w:val="1"/>
          <w:sz w:val="24"/>
          <w:szCs w:val="24"/>
        </w:rPr>
        <w:t>6</w:t>
      </w:r>
      <w:r w:rsidR="00CF0BC0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AA59F6" w:rsidRPr="0069329D">
        <w:rPr>
          <w:rFonts w:ascii="Times New Roman" w:hAnsi="Times New Roman" w:cs="Times New Roman"/>
          <w:kern w:val="1"/>
          <w:sz w:val="24"/>
          <w:szCs w:val="24"/>
        </w:rPr>
        <w:t xml:space="preserve">г. </w:t>
      </w:r>
    </w:p>
    <w:p w14:paraId="57F3D894" w14:textId="0D3C5DB7" w:rsidR="006960A2" w:rsidRPr="0069329D" w:rsidRDefault="00873AC7" w:rsidP="00571445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4</w:t>
      </w:r>
      <w:r w:rsidR="00AA59F6" w:rsidRPr="0069329D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  <w:proofErr w:type="gramStart"/>
      <w:r w:rsidR="00AA59F6" w:rsidRPr="0069329D">
        <w:rPr>
          <w:rFonts w:ascii="Times New Roman" w:hAnsi="Times New Roman" w:cs="Times New Roman"/>
          <w:kern w:val="1"/>
          <w:sz w:val="24"/>
          <w:szCs w:val="24"/>
        </w:rPr>
        <w:t>Контроль за</w:t>
      </w:r>
      <w:proofErr w:type="gramEnd"/>
      <w:r w:rsidR="00AA59F6" w:rsidRPr="0069329D">
        <w:rPr>
          <w:rFonts w:ascii="Times New Roman" w:hAnsi="Times New Roman" w:cs="Times New Roman"/>
          <w:kern w:val="1"/>
          <w:sz w:val="24"/>
          <w:szCs w:val="24"/>
        </w:rPr>
        <w:t xml:space="preserve"> исполнением настоящего постановления оставляю за собой.</w:t>
      </w:r>
    </w:p>
    <w:p w14:paraId="6042CD39" w14:textId="77777777" w:rsidR="006960A2" w:rsidRPr="0069329D" w:rsidRDefault="006960A2" w:rsidP="006960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19269D8" w14:textId="77777777" w:rsidR="002A0B0A" w:rsidRPr="0069329D" w:rsidRDefault="002A0B0A" w:rsidP="006960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A31E692" w14:textId="32AC411C" w:rsidR="006960A2" w:rsidRPr="0069329D" w:rsidRDefault="008E3CDB" w:rsidP="006960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едседатель </w:t>
      </w:r>
      <w:r w:rsidR="00F7336F"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гор</w:t>
      </w:r>
      <w:r w:rsidR="00F82475"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кого</w:t>
      </w:r>
      <w:r w:rsidR="006960A2"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ельского </w:t>
      </w:r>
    </w:p>
    <w:p w14:paraId="60F97726" w14:textId="77777777" w:rsidR="006960A2" w:rsidRPr="0069329D" w:rsidRDefault="008E3CDB" w:rsidP="006960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вета-глава</w:t>
      </w:r>
      <w:proofErr w:type="gramEnd"/>
      <w:r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министрации </w:t>
      </w:r>
    </w:p>
    <w:p w14:paraId="28170DC5" w14:textId="522C4DFC" w:rsidR="008E3CDB" w:rsidRPr="0069329D" w:rsidRDefault="00F7336F" w:rsidP="006960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гор</w:t>
      </w:r>
      <w:r w:rsidR="00F82475"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кого</w:t>
      </w:r>
      <w:r w:rsidR="006960A2"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E3CDB"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льского поселения</w:t>
      </w:r>
      <w:r w:rsidR="006960A2"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F82475"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</w:t>
      </w:r>
      <w:r w:rsidR="006960A2"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</w:t>
      </w:r>
      <w:r w:rsidR="00F82475"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.Ф.Баталов</w:t>
      </w:r>
      <w:proofErr w:type="spellEnd"/>
      <w:r w:rsidR="008E3CDB" w:rsidRPr="006932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14:paraId="299717E2" w14:textId="77777777" w:rsidR="00F7336F" w:rsidRPr="0069329D" w:rsidRDefault="00F7336F" w:rsidP="006960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E17C435" w14:textId="77777777" w:rsidR="0069329D" w:rsidRDefault="0069329D" w:rsidP="00DE46E5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CF0FA8" w14:textId="77777777" w:rsidR="0069329D" w:rsidRDefault="0069329D" w:rsidP="00DE46E5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FE3DFE3" w14:textId="77777777" w:rsidR="00873AC7" w:rsidRDefault="00873AC7" w:rsidP="00DE46E5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4110053" w14:textId="77777777" w:rsidR="00873AC7" w:rsidRDefault="00873AC7" w:rsidP="00DE46E5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B464977" w14:textId="77777777" w:rsidR="00873AC7" w:rsidRDefault="00873AC7" w:rsidP="00DE46E5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27D47DA" w14:textId="77777777" w:rsidR="00873AC7" w:rsidRDefault="00873AC7" w:rsidP="00DE46E5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3A4613" w14:textId="77777777" w:rsidR="00873AC7" w:rsidRDefault="00873AC7" w:rsidP="00DE46E5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29850D0" w14:textId="77777777" w:rsidR="0069329D" w:rsidRDefault="0069329D" w:rsidP="00DE46E5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7A2EAB" w14:textId="77777777" w:rsidR="00DE46E5" w:rsidRPr="008E3CDB" w:rsidRDefault="00DE46E5" w:rsidP="00DE46E5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14:paraId="625D2A0A" w14:textId="77777777" w:rsidR="00DE46E5" w:rsidRPr="008E3CDB" w:rsidRDefault="00DE46E5" w:rsidP="00DE46E5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>к постановлению Администрации</w:t>
      </w:r>
    </w:p>
    <w:p w14:paraId="2B22AC42" w14:textId="77777777" w:rsidR="00DE46E5" w:rsidRPr="008E3CDB" w:rsidRDefault="00DE46E5" w:rsidP="00DE46E5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сногорского сельского</w:t>
      </w: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я</w:t>
      </w:r>
    </w:p>
    <w:p w14:paraId="6C3725A8" w14:textId="77777777" w:rsidR="00DE46E5" w:rsidRPr="008E3CDB" w:rsidRDefault="00DE46E5" w:rsidP="00DE46E5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енин</w:t>
      </w: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>ского района Республики Крым</w:t>
      </w:r>
    </w:p>
    <w:p w14:paraId="1AAC9B64" w14:textId="50EF87A0" w:rsidR="00DE46E5" w:rsidRPr="008E3CDB" w:rsidRDefault="00DE46E5" w:rsidP="00DE46E5">
      <w:pPr>
        <w:spacing w:after="0" w:line="20" w:lineRule="atLeast"/>
        <w:ind w:right="-5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3C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CF0BC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4D03A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CF0B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нваря 202</w:t>
      </w:r>
      <w:r w:rsidR="004D03AB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№ </w:t>
      </w:r>
      <w:r w:rsidR="004D03AB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</w:p>
    <w:p w14:paraId="6AD1FA75" w14:textId="77777777" w:rsidR="00DE46E5" w:rsidRPr="008E3CDB" w:rsidRDefault="00DE46E5" w:rsidP="00DE46E5">
      <w:pPr>
        <w:spacing w:line="20" w:lineRule="atLeast"/>
        <w:contextualSpacing/>
        <w:rPr>
          <w:rFonts w:ascii="Calibri" w:eastAsia="Calibri" w:hAnsi="Calibri" w:cs="Times New Roman"/>
          <w:lang w:eastAsia="en-US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03"/>
        <w:gridCol w:w="960"/>
        <w:gridCol w:w="4640"/>
        <w:gridCol w:w="985"/>
        <w:gridCol w:w="2551"/>
      </w:tblGrid>
      <w:tr w:rsidR="00DE46E5" w:rsidRPr="008E3CDB" w14:paraId="5FAEC167" w14:textId="77777777" w:rsidTr="002E32BA">
        <w:trPr>
          <w:trHeight w:val="135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4823E03" w14:textId="77777777" w:rsidR="00DE46E5" w:rsidRPr="008E3CDB" w:rsidRDefault="00DE46E5" w:rsidP="002E3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391B4F5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7D7F9DC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3996B79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925" w14:textId="77777777" w:rsidR="00DE46E5" w:rsidRPr="008E3CDB" w:rsidRDefault="00DE46E5" w:rsidP="002E3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E46E5" w:rsidRPr="008E3CDB" w14:paraId="3DBFA5FF" w14:textId="77777777" w:rsidTr="002E32BA">
        <w:trPr>
          <w:trHeight w:val="50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E78C4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BC3B4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ефинансового актива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FBBB0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кв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CF9" w14:textId="749A972C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ендная плата на 01.01.202</w:t>
            </w:r>
            <w:r w:rsidR="004D0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учетом коэффициента индексации (1,0</w:t>
            </w:r>
            <w:r w:rsidR="00CF0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ADA24BA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DE46E5" w:rsidRPr="008E3CDB" w14:paraId="554D2C50" w14:textId="77777777" w:rsidTr="002E32BA">
        <w:trPr>
          <w:trHeight w:val="50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00AD7" w14:textId="77777777" w:rsidR="00DE46E5" w:rsidRPr="008E3CDB" w:rsidRDefault="00DE46E5" w:rsidP="002E3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CC6D4" w14:textId="77777777" w:rsidR="00DE46E5" w:rsidRPr="008E3CDB" w:rsidRDefault="00DE46E5" w:rsidP="002E3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7C12" w14:textId="77777777" w:rsidR="00DE46E5" w:rsidRPr="008E3CDB" w:rsidRDefault="00DE46E5" w:rsidP="002E3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9C33" w14:textId="77777777" w:rsidR="00DE46E5" w:rsidRPr="008E3CDB" w:rsidRDefault="00DE46E5" w:rsidP="002E3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6E5" w:rsidRPr="008E3CDB" w14:paraId="0535C16A" w14:textId="77777777" w:rsidTr="002E32BA">
        <w:trPr>
          <w:trHeight w:val="24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9E676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AF7D5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2A4B5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72F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E3CD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4</w:t>
            </w:r>
          </w:p>
        </w:tc>
      </w:tr>
      <w:tr w:rsidR="00DE46E5" w:rsidRPr="008E3CDB" w14:paraId="13F18104" w14:textId="77777777" w:rsidTr="002E32BA">
        <w:trPr>
          <w:trHeight w:val="5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4A348" w14:textId="7581543B" w:rsidR="00DE46E5" w:rsidRPr="008E3CDB" w:rsidRDefault="002A0B0A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8CBA3" w14:textId="77777777" w:rsidR="00DE46E5" w:rsidRPr="008E3CDB" w:rsidRDefault="00DE46E5" w:rsidP="002E3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Pr="001F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:07:150101:17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Красногорка, ул. Черниговская, 51 (Аренда Черникова Наталия Васильевн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8F4D2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F680" w14:textId="05C6BD2E" w:rsidR="00DE46E5" w:rsidRPr="008E3CDB" w:rsidRDefault="001D450B" w:rsidP="00C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2,84</w:t>
            </w:r>
            <w:r w:rsidR="004D03AB">
              <w:rPr>
                <w:rFonts w:ascii="Times New Roman" w:eastAsia="Times New Roman" w:hAnsi="Times New Roman" w:cs="Times New Roman"/>
                <w:sz w:val="24"/>
                <w:szCs w:val="24"/>
              </w:rPr>
              <w:t>*1,04=7958,95</w:t>
            </w:r>
          </w:p>
        </w:tc>
      </w:tr>
      <w:tr w:rsidR="00CF0BC0" w:rsidRPr="008E3CDB" w14:paraId="32A63FDB" w14:textId="77777777" w:rsidTr="002E32BA">
        <w:trPr>
          <w:trHeight w:val="5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5DE51" w14:textId="2EEC8B67" w:rsidR="00CF0BC0" w:rsidRDefault="00CF0BC0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70EB" w14:textId="208ACE44" w:rsidR="00CF0BC0" w:rsidRPr="00ED3D66" w:rsidRDefault="00CF0BC0" w:rsidP="00CF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Pr="001F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:07:15010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77 с. Красногорка, ул. Черниговская, 30 (Аренда </w:t>
            </w:r>
            <w:proofErr w:type="spellStart"/>
            <w:r w:rsidRPr="00CF0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ч</w:t>
            </w:r>
            <w:proofErr w:type="spellEnd"/>
            <w:r w:rsidRPr="00CF0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9048" w14:textId="0817D861" w:rsidR="00CF0BC0" w:rsidRPr="00ED3D66" w:rsidRDefault="00CF0BC0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063D" w14:textId="30C70D49" w:rsidR="00CF0BC0" w:rsidRDefault="001D450B" w:rsidP="00C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7,29</w:t>
            </w:r>
            <w:r w:rsidR="004D03AB">
              <w:rPr>
                <w:rFonts w:ascii="Times New Roman" w:eastAsia="Times New Roman" w:hAnsi="Times New Roman" w:cs="Times New Roman"/>
                <w:sz w:val="24"/>
                <w:szCs w:val="24"/>
              </w:rPr>
              <w:t>*1,04=4344,38</w:t>
            </w:r>
          </w:p>
        </w:tc>
      </w:tr>
      <w:tr w:rsidR="001D450B" w:rsidRPr="008E3CDB" w14:paraId="72E4E995" w14:textId="77777777" w:rsidTr="002E32BA">
        <w:trPr>
          <w:trHeight w:val="5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AE733" w14:textId="52E1F582" w:rsidR="001D450B" w:rsidRDefault="001D450B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4372B" w14:textId="07C62FAA" w:rsidR="001D450B" w:rsidRPr="00ED3D66" w:rsidRDefault="001D450B" w:rsidP="001D4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90:07:15010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</w:t>
            </w:r>
            <w:r w:rsidRPr="001D4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Красногорк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ая, 11</w:t>
            </w:r>
            <w:r w:rsidRPr="001D4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ренда Королёв Александр Серафимович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52377" w14:textId="3D0B46C2" w:rsidR="001D450B" w:rsidRDefault="001D450B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8AF0" w14:textId="43681FA6" w:rsidR="001D450B" w:rsidRDefault="001D450B" w:rsidP="00C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36,98</w:t>
            </w:r>
            <w:r w:rsidR="004D03AB">
              <w:rPr>
                <w:rFonts w:ascii="Times New Roman" w:eastAsia="Times New Roman" w:hAnsi="Times New Roman" w:cs="Times New Roman"/>
                <w:sz w:val="24"/>
                <w:szCs w:val="24"/>
              </w:rPr>
              <w:t>*1,04=10022,46</w:t>
            </w:r>
          </w:p>
        </w:tc>
      </w:tr>
      <w:tr w:rsidR="001D450B" w:rsidRPr="008E3CDB" w14:paraId="4EE3FD58" w14:textId="77777777" w:rsidTr="002E32BA">
        <w:trPr>
          <w:trHeight w:val="5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C4DD2" w14:textId="1B7AFF40" w:rsidR="001D450B" w:rsidRDefault="001D450B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23459" w14:textId="53DE111C" w:rsidR="001D450B" w:rsidRPr="001D450B" w:rsidRDefault="001D450B" w:rsidP="001D4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 90:07:15010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</w:t>
            </w:r>
            <w:r w:rsidRPr="001D4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Красногорк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, 7</w:t>
            </w:r>
            <w:r w:rsidRPr="001D4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ренда </w:t>
            </w:r>
            <w:proofErr w:type="spellStart"/>
            <w:r w:rsidRPr="001D4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1D4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4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4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29FA" w14:textId="6CD86F28" w:rsidR="001D450B" w:rsidRDefault="001D450B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282D" w14:textId="59D4A49B" w:rsidR="001D450B" w:rsidRDefault="001D450B" w:rsidP="00CF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7,42</w:t>
            </w:r>
            <w:r w:rsidR="004D03AB">
              <w:rPr>
                <w:rFonts w:ascii="Times New Roman" w:eastAsia="Times New Roman" w:hAnsi="Times New Roman" w:cs="Times New Roman"/>
                <w:sz w:val="24"/>
                <w:szCs w:val="24"/>
              </w:rPr>
              <w:t>*1,04=9825,32</w:t>
            </w:r>
          </w:p>
        </w:tc>
      </w:tr>
      <w:tr w:rsidR="00DE46E5" w:rsidRPr="008E3CDB" w14:paraId="61EDAC4A" w14:textId="77777777" w:rsidTr="002E32BA">
        <w:trPr>
          <w:trHeight w:val="405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F3B50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34322" w14:textId="77777777" w:rsidR="00DE46E5" w:rsidRPr="008E3CDB" w:rsidRDefault="00DE46E5" w:rsidP="002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2560" w14:textId="367025F9" w:rsidR="00DE46E5" w:rsidRPr="008E3CDB" w:rsidRDefault="004D03AB" w:rsidP="001D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51,11</w:t>
            </w:r>
          </w:p>
        </w:tc>
      </w:tr>
    </w:tbl>
    <w:p w14:paraId="75F7799B" w14:textId="77777777" w:rsidR="00DE46E5" w:rsidRDefault="00DE46E5" w:rsidP="00873AC7">
      <w:pPr>
        <w:autoSpaceDE w:val="0"/>
        <w:autoSpaceDN w:val="0"/>
        <w:adjustRightInd w:val="0"/>
        <w:spacing w:line="2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sectPr w:rsidR="00DE46E5" w:rsidSect="006960A2">
      <w:headerReference w:type="default" r:id="rId12"/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F1D12" w14:textId="77777777" w:rsidR="00202B2E" w:rsidRDefault="00202B2E">
      <w:pPr>
        <w:spacing w:after="0" w:line="240" w:lineRule="auto"/>
      </w:pPr>
      <w:r>
        <w:separator/>
      </w:r>
    </w:p>
  </w:endnote>
  <w:endnote w:type="continuationSeparator" w:id="0">
    <w:p w14:paraId="3CCF7F88" w14:textId="77777777" w:rsidR="00202B2E" w:rsidRDefault="0020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1F557" w14:textId="77777777" w:rsidR="00202B2E" w:rsidRDefault="00202B2E">
      <w:pPr>
        <w:spacing w:after="0" w:line="240" w:lineRule="auto"/>
      </w:pPr>
      <w:r>
        <w:separator/>
      </w:r>
    </w:p>
  </w:footnote>
  <w:footnote w:type="continuationSeparator" w:id="0">
    <w:p w14:paraId="349C525E" w14:textId="77777777" w:rsidR="00202B2E" w:rsidRDefault="0020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048B" w14:textId="77777777" w:rsidR="00063520" w:rsidRPr="00F63A94" w:rsidRDefault="00202B2E" w:rsidP="00F63A94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4B"/>
    <w:multiLevelType w:val="hybridMultilevel"/>
    <w:tmpl w:val="6016AF2C"/>
    <w:lvl w:ilvl="0" w:tplc="7E0863D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48074E5"/>
    <w:multiLevelType w:val="hybridMultilevel"/>
    <w:tmpl w:val="EE96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2100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4D766EB"/>
    <w:multiLevelType w:val="hybridMultilevel"/>
    <w:tmpl w:val="A9B4D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16DC"/>
    <w:multiLevelType w:val="hybridMultilevel"/>
    <w:tmpl w:val="64D83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D09AB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CA418E3"/>
    <w:multiLevelType w:val="hybridMultilevel"/>
    <w:tmpl w:val="D01C4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60BCD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9C"/>
    <w:rsid w:val="00041FF3"/>
    <w:rsid w:val="000445D2"/>
    <w:rsid w:val="0004487B"/>
    <w:rsid w:val="0009613A"/>
    <w:rsid w:val="000A2930"/>
    <w:rsid w:val="000D151D"/>
    <w:rsid w:val="000E5A4F"/>
    <w:rsid w:val="00110FBF"/>
    <w:rsid w:val="00114D5C"/>
    <w:rsid w:val="00117FAB"/>
    <w:rsid w:val="0012034A"/>
    <w:rsid w:val="00121C87"/>
    <w:rsid w:val="00124DE0"/>
    <w:rsid w:val="00125405"/>
    <w:rsid w:val="001447F0"/>
    <w:rsid w:val="00147922"/>
    <w:rsid w:val="0015223F"/>
    <w:rsid w:val="00164392"/>
    <w:rsid w:val="001669F7"/>
    <w:rsid w:val="00167580"/>
    <w:rsid w:val="00176AC7"/>
    <w:rsid w:val="00191803"/>
    <w:rsid w:val="00197F12"/>
    <w:rsid w:val="001C7F1E"/>
    <w:rsid w:val="001D0BE4"/>
    <w:rsid w:val="001D450B"/>
    <w:rsid w:val="001F1918"/>
    <w:rsid w:val="001F77E5"/>
    <w:rsid w:val="00202B2E"/>
    <w:rsid w:val="002202B3"/>
    <w:rsid w:val="0022437D"/>
    <w:rsid w:val="002320B0"/>
    <w:rsid w:val="00297BB7"/>
    <w:rsid w:val="002A0B0A"/>
    <w:rsid w:val="002A1D23"/>
    <w:rsid w:val="002A1FE2"/>
    <w:rsid w:val="002A7C8D"/>
    <w:rsid w:val="002C2EE3"/>
    <w:rsid w:val="002C4EF6"/>
    <w:rsid w:val="002F538E"/>
    <w:rsid w:val="003005B6"/>
    <w:rsid w:val="00304BB9"/>
    <w:rsid w:val="00304F66"/>
    <w:rsid w:val="00306C2E"/>
    <w:rsid w:val="00312E39"/>
    <w:rsid w:val="00331EB1"/>
    <w:rsid w:val="003657A2"/>
    <w:rsid w:val="003854B5"/>
    <w:rsid w:val="003C294F"/>
    <w:rsid w:val="004136D0"/>
    <w:rsid w:val="00414283"/>
    <w:rsid w:val="00414D4E"/>
    <w:rsid w:val="0042637D"/>
    <w:rsid w:val="00433AE8"/>
    <w:rsid w:val="00451997"/>
    <w:rsid w:val="004825F9"/>
    <w:rsid w:val="004A1428"/>
    <w:rsid w:val="004C0E36"/>
    <w:rsid w:val="004D03AB"/>
    <w:rsid w:val="004E4E61"/>
    <w:rsid w:val="004E7CD9"/>
    <w:rsid w:val="004F5038"/>
    <w:rsid w:val="00504C1D"/>
    <w:rsid w:val="00507BD4"/>
    <w:rsid w:val="00517FC0"/>
    <w:rsid w:val="00551760"/>
    <w:rsid w:val="00571445"/>
    <w:rsid w:val="00592925"/>
    <w:rsid w:val="005A0A11"/>
    <w:rsid w:val="005B024F"/>
    <w:rsid w:val="005B548D"/>
    <w:rsid w:val="005B6ACD"/>
    <w:rsid w:val="006152A0"/>
    <w:rsid w:val="00616FEA"/>
    <w:rsid w:val="00646BC1"/>
    <w:rsid w:val="00651298"/>
    <w:rsid w:val="0065418C"/>
    <w:rsid w:val="00666EF3"/>
    <w:rsid w:val="006707EA"/>
    <w:rsid w:val="00675B13"/>
    <w:rsid w:val="0067733B"/>
    <w:rsid w:val="00685B98"/>
    <w:rsid w:val="0069329D"/>
    <w:rsid w:val="006960A2"/>
    <w:rsid w:val="006965BB"/>
    <w:rsid w:val="006A0083"/>
    <w:rsid w:val="006B0757"/>
    <w:rsid w:val="006C2D93"/>
    <w:rsid w:val="006D4EC5"/>
    <w:rsid w:val="006E05FD"/>
    <w:rsid w:val="006F2C7A"/>
    <w:rsid w:val="006F4FDF"/>
    <w:rsid w:val="007066A0"/>
    <w:rsid w:val="00706824"/>
    <w:rsid w:val="00710740"/>
    <w:rsid w:val="00742938"/>
    <w:rsid w:val="00755FAF"/>
    <w:rsid w:val="00763034"/>
    <w:rsid w:val="007716CD"/>
    <w:rsid w:val="007731D3"/>
    <w:rsid w:val="00790081"/>
    <w:rsid w:val="007A1B54"/>
    <w:rsid w:val="007B1090"/>
    <w:rsid w:val="007B570A"/>
    <w:rsid w:val="007C0179"/>
    <w:rsid w:val="007C6BF6"/>
    <w:rsid w:val="007D16D8"/>
    <w:rsid w:val="007F2DFC"/>
    <w:rsid w:val="007F6724"/>
    <w:rsid w:val="00813F62"/>
    <w:rsid w:val="008158D0"/>
    <w:rsid w:val="00816DE7"/>
    <w:rsid w:val="00842F5E"/>
    <w:rsid w:val="0085467B"/>
    <w:rsid w:val="00860A1D"/>
    <w:rsid w:val="00860BAC"/>
    <w:rsid w:val="00873AC7"/>
    <w:rsid w:val="00873FE0"/>
    <w:rsid w:val="00875A76"/>
    <w:rsid w:val="008C03DE"/>
    <w:rsid w:val="008C3FC4"/>
    <w:rsid w:val="008D1150"/>
    <w:rsid w:val="008D1BAB"/>
    <w:rsid w:val="008E3CD2"/>
    <w:rsid w:val="008E3CDB"/>
    <w:rsid w:val="00935D7E"/>
    <w:rsid w:val="009360C5"/>
    <w:rsid w:val="00944A1C"/>
    <w:rsid w:val="00962C7D"/>
    <w:rsid w:val="009649D4"/>
    <w:rsid w:val="00972C09"/>
    <w:rsid w:val="009839E4"/>
    <w:rsid w:val="00987B9C"/>
    <w:rsid w:val="009A6CD0"/>
    <w:rsid w:val="009B7F23"/>
    <w:rsid w:val="009C3405"/>
    <w:rsid w:val="009C4990"/>
    <w:rsid w:val="009C6406"/>
    <w:rsid w:val="009E522C"/>
    <w:rsid w:val="009F0769"/>
    <w:rsid w:val="00A15B8A"/>
    <w:rsid w:val="00A17C2F"/>
    <w:rsid w:val="00A20F96"/>
    <w:rsid w:val="00A239D3"/>
    <w:rsid w:val="00A30040"/>
    <w:rsid w:val="00A37981"/>
    <w:rsid w:val="00A45EBB"/>
    <w:rsid w:val="00A46C8D"/>
    <w:rsid w:val="00A65026"/>
    <w:rsid w:val="00A714A9"/>
    <w:rsid w:val="00AA330C"/>
    <w:rsid w:val="00AA59F6"/>
    <w:rsid w:val="00AB5967"/>
    <w:rsid w:val="00AD349B"/>
    <w:rsid w:val="00AE6566"/>
    <w:rsid w:val="00AE79C5"/>
    <w:rsid w:val="00B216B8"/>
    <w:rsid w:val="00B2554E"/>
    <w:rsid w:val="00B41A37"/>
    <w:rsid w:val="00B45944"/>
    <w:rsid w:val="00B60FFB"/>
    <w:rsid w:val="00B95587"/>
    <w:rsid w:val="00BB7523"/>
    <w:rsid w:val="00BD258B"/>
    <w:rsid w:val="00BF0A15"/>
    <w:rsid w:val="00C02A1B"/>
    <w:rsid w:val="00C115B9"/>
    <w:rsid w:val="00C13EC4"/>
    <w:rsid w:val="00C26B6B"/>
    <w:rsid w:val="00C524A0"/>
    <w:rsid w:val="00C8552D"/>
    <w:rsid w:val="00CA1DD7"/>
    <w:rsid w:val="00CA3E6E"/>
    <w:rsid w:val="00CB0FBF"/>
    <w:rsid w:val="00CB225F"/>
    <w:rsid w:val="00CC7559"/>
    <w:rsid w:val="00CD3371"/>
    <w:rsid w:val="00CF0BC0"/>
    <w:rsid w:val="00D176D2"/>
    <w:rsid w:val="00DA1CD3"/>
    <w:rsid w:val="00DB3D9E"/>
    <w:rsid w:val="00DB784F"/>
    <w:rsid w:val="00DC7C9D"/>
    <w:rsid w:val="00DD137C"/>
    <w:rsid w:val="00DE46E5"/>
    <w:rsid w:val="00DE6CEB"/>
    <w:rsid w:val="00DE76AE"/>
    <w:rsid w:val="00DF1CD5"/>
    <w:rsid w:val="00DF7000"/>
    <w:rsid w:val="00E02E7A"/>
    <w:rsid w:val="00E10279"/>
    <w:rsid w:val="00E11216"/>
    <w:rsid w:val="00E32B92"/>
    <w:rsid w:val="00E40668"/>
    <w:rsid w:val="00E40740"/>
    <w:rsid w:val="00E73216"/>
    <w:rsid w:val="00E76411"/>
    <w:rsid w:val="00E939C8"/>
    <w:rsid w:val="00EB27F4"/>
    <w:rsid w:val="00ED0C7F"/>
    <w:rsid w:val="00ED3D66"/>
    <w:rsid w:val="00ED46E0"/>
    <w:rsid w:val="00F05369"/>
    <w:rsid w:val="00F07666"/>
    <w:rsid w:val="00F43969"/>
    <w:rsid w:val="00F7336F"/>
    <w:rsid w:val="00F82475"/>
    <w:rsid w:val="00F85EEA"/>
    <w:rsid w:val="00FA7536"/>
    <w:rsid w:val="00FA7DAE"/>
    <w:rsid w:val="00FB0600"/>
    <w:rsid w:val="00FC2C1E"/>
    <w:rsid w:val="00F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4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8E3C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10"/>
    <w:uiPriority w:val="99"/>
    <w:rsid w:val="008E3CDB"/>
  </w:style>
  <w:style w:type="paragraph" w:styleId="aa">
    <w:name w:val="header"/>
    <w:basedOn w:val="a"/>
    <w:link w:val="11"/>
    <w:uiPriority w:val="99"/>
    <w:semiHidden/>
    <w:unhideWhenUsed/>
    <w:rsid w:val="008E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  <w:semiHidden/>
    <w:rsid w:val="008E3CDB"/>
    <w:rPr>
      <w:rFonts w:eastAsiaTheme="minorEastAsia"/>
      <w:lang w:eastAsia="ru-RU"/>
    </w:rPr>
  </w:style>
  <w:style w:type="character" w:customStyle="1" w:styleId="ac">
    <w:name w:val="Гипертекстовая ссылка"/>
    <w:basedOn w:val="a0"/>
    <w:uiPriority w:val="99"/>
    <w:rsid w:val="001D0BE4"/>
    <w:rPr>
      <w:rFonts w:ascii="Times New Roman" w:hAnsi="Times New Roman" w:cs="Times New Roman" w:hint="default"/>
      <w:b w:val="0"/>
      <w:bCs w:val="0"/>
      <w:color w:val="000000"/>
    </w:rPr>
  </w:style>
  <w:style w:type="character" w:styleId="ad">
    <w:name w:val="FollowedHyperlink"/>
    <w:basedOn w:val="a0"/>
    <w:uiPriority w:val="99"/>
    <w:semiHidden/>
    <w:unhideWhenUsed/>
    <w:rsid w:val="006773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8E3C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10"/>
    <w:uiPriority w:val="99"/>
    <w:rsid w:val="008E3CDB"/>
  </w:style>
  <w:style w:type="paragraph" w:styleId="aa">
    <w:name w:val="header"/>
    <w:basedOn w:val="a"/>
    <w:link w:val="11"/>
    <w:uiPriority w:val="99"/>
    <w:semiHidden/>
    <w:unhideWhenUsed/>
    <w:rsid w:val="008E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  <w:semiHidden/>
    <w:rsid w:val="008E3CDB"/>
    <w:rPr>
      <w:rFonts w:eastAsiaTheme="minorEastAsia"/>
      <w:lang w:eastAsia="ru-RU"/>
    </w:rPr>
  </w:style>
  <w:style w:type="character" w:customStyle="1" w:styleId="ac">
    <w:name w:val="Гипертекстовая ссылка"/>
    <w:basedOn w:val="a0"/>
    <w:uiPriority w:val="99"/>
    <w:rsid w:val="001D0BE4"/>
    <w:rPr>
      <w:rFonts w:ascii="Times New Roman" w:hAnsi="Times New Roman" w:cs="Times New Roman" w:hint="default"/>
      <w:b w:val="0"/>
      <w:bCs w:val="0"/>
      <w:color w:val="000000"/>
    </w:rPr>
  </w:style>
  <w:style w:type="character" w:styleId="ad">
    <w:name w:val="FollowedHyperlink"/>
    <w:basedOn w:val="a0"/>
    <w:uiPriority w:val="99"/>
    <w:semiHidden/>
    <w:unhideWhenUsed/>
    <w:rsid w:val="00677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2362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D9B4-11EE-48FF-973E-2013D026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*</cp:lastModifiedBy>
  <cp:revision>13</cp:revision>
  <cp:lastPrinted>2026-01-26T06:51:00Z</cp:lastPrinted>
  <dcterms:created xsi:type="dcterms:W3CDTF">2022-02-16T08:00:00Z</dcterms:created>
  <dcterms:modified xsi:type="dcterms:W3CDTF">2026-01-26T06:51:00Z</dcterms:modified>
</cp:coreProperties>
</file>